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030CF3" w:rsidRDefault="00EA77B8" w:rsidP="001A770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0CF3">
        <w:rPr>
          <w:rFonts w:ascii="Times New Roman" w:hAnsi="Times New Roman" w:cs="Times New Roman"/>
          <w:i/>
          <w:sz w:val="24"/>
          <w:szCs w:val="24"/>
          <w:u w:val="single"/>
        </w:rPr>
        <w:t>Załącznik nr 3</w:t>
      </w:r>
    </w:p>
    <w:p w:rsidR="00EA77B8" w:rsidRPr="00030CF3" w:rsidRDefault="00EA77B8" w:rsidP="001A7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1A7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703" w:rsidRPr="00030CF3" w:rsidRDefault="00513CB7" w:rsidP="001A7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Trzemosna, 10</w:t>
      </w:r>
      <w:r w:rsidR="009C537B" w:rsidRPr="00030CF3">
        <w:rPr>
          <w:rFonts w:ascii="Times New Roman" w:hAnsi="Times New Roman" w:cs="Times New Roman"/>
          <w:sz w:val="24"/>
          <w:szCs w:val="24"/>
        </w:rPr>
        <w:t>.11.2016r.</w:t>
      </w:r>
    </w:p>
    <w:p w:rsidR="001A7703" w:rsidRPr="00030CF3" w:rsidRDefault="001A7703" w:rsidP="001A7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(miejscowość i data)</w:t>
      </w:r>
    </w:p>
    <w:p w:rsidR="001A7703" w:rsidRPr="00030CF3" w:rsidRDefault="001A7703">
      <w:pPr>
        <w:rPr>
          <w:rFonts w:ascii="Times New Roman" w:hAnsi="Times New Roman" w:cs="Times New Roman"/>
          <w:sz w:val="24"/>
          <w:szCs w:val="24"/>
        </w:rPr>
      </w:pPr>
    </w:p>
    <w:p w:rsidR="00EE2AEE" w:rsidRPr="00030CF3" w:rsidRDefault="001A7703" w:rsidP="001A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6616F8" w:rsidRPr="00030CF3" w:rsidRDefault="006616F8">
      <w:pPr>
        <w:rPr>
          <w:rFonts w:ascii="Times New Roman" w:hAnsi="Times New Roman" w:cs="Times New Roman"/>
          <w:sz w:val="24"/>
          <w:szCs w:val="24"/>
        </w:rPr>
      </w:pPr>
    </w:p>
    <w:p w:rsidR="001A7703" w:rsidRPr="00030CF3" w:rsidRDefault="001A7703" w:rsidP="001A7703">
      <w:pPr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9C537B" w:rsidRPr="00030CF3" w:rsidRDefault="009C537B" w:rsidP="009C537B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Lokalna Grupa Działania „Białe Ługi”</w:t>
      </w:r>
    </w:p>
    <w:p w:rsidR="009C537B" w:rsidRPr="00030CF3" w:rsidRDefault="009C537B" w:rsidP="009C537B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Trzemosna 27, 26-021 Daleszyce</w:t>
      </w:r>
    </w:p>
    <w:p w:rsidR="001A7703" w:rsidRPr="00030CF3" w:rsidRDefault="009C537B" w:rsidP="009C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www.bialelugi.pl, </w:t>
      </w:r>
      <w:hyperlink r:id="rId8" w:history="1">
        <w:r w:rsidR="00522F84" w:rsidRPr="00030CF3">
          <w:rPr>
            <w:rStyle w:val="Hipercze"/>
            <w:rFonts w:ascii="Times New Roman" w:hAnsi="Times New Roman" w:cs="Times New Roman"/>
            <w:sz w:val="24"/>
            <w:szCs w:val="24"/>
          </w:rPr>
          <w:t>biuro@bialelugi.pl</w:t>
        </w:r>
      </w:hyperlink>
    </w:p>
    <w:p w:rsidR="00522F84" w:rsidRPr="00030CF3" w:rsidRDefault="00522F84" w:rsidP="009C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84" w:rsidRPr="00030CF3" w:rsidRDefault="00522F84" w:rsidP="009C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NIP: 6572698795</w:t>
      </w:r>
    </w:p>
    <w:p w:rsidR="001A7703" w:rsidRPr="00030CF3" w:rsidRDefault="001A7703" w:rsidP="001A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03" w:rsidRPr="00030CF3" w:rsidRDefault="001A7703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1A7703" w:rsidRPr="00030CF3" w:rsidRDefault="001A7703" w:rsidP="001A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E2" w:rsidRPr="00030CF3" w:rsidRDefault="009C537B" w:rsidP="009C537B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Wybór ekspertów, którzy przeprowadzą ocenę merytoryczną wniosków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o udzielenie dofinansowania</w:t>
      </w:r>
      <w:r w:rsidRPr="00030CF3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4101C2">
        <w:rPr>
          <w:rFonts w:ascii="Times New Roman" w:hAnsi="Times New Roman" w:cs="Times New Roman"/>
          <w:sz w:val="24"/>
          <w:szCs w:val="24"/>
        </w:rPr>
        <w:t>,</w:t>
      </w:r>
      <w:r w:rsidRPr="00030CF3">
        <w:rPr>
          <w:rFonts w:ascii="Times New Roman" w:hAnsi="Times New Roman" w:cs="Times New Roman"/>
          <w:sz w:val="24"/>
          <w:szCs w:val="24"/>
        </w:rPr>
        <w:t xml:space="preserve"> składanych w ramac</w:t>
      </w:r>
      <w:r w:rsidR="00EB5AEA" w:rsidRPr="00030CF3">
        <w:rPr>
          <w:rFonts w:ascii="Times New Roman" w:hAnsi="Times New Roman" w:cs="Times New Roman"/>
          <w:sz w:val="24"/>
          <w:szCs w:val="24"/>
        </w:rPr>
        <w:t>h Konkursu na  przedsięwzięcia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określone w LSR</w:t>
      </w:r>
      <w:r w:rsidR="00EB5AEA" w:rsidRPr="00030CF3">
        <w:rPr>
          <w:rFonts w:ascii="Times New Roman" w:hAnsi="Times New Roman" w:cs="Times New Roman"/>
          <w:sz w:val="24"/>
          <w:szCs w:val="24"/>
        </w:rPr>
        <w:t>:</w:t>
      </w:r>
    </w:p>
    <w:p w:rsidR="00EB5AEA" w:rsidRPr="00030CF3" w:rsidRDefault="00EB5AEA" w:rsidP="009C537B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1.1.3 Tworzenie lub rozwój działalności turystycznych i kulturalno-rozrywkowych wykorzystujących zasoby kulturowe i/lub naturalne obszaru LGD,</w:t>
      </w:r>
    </w:p>
    <w:p w:rsidR="00EB5AEA" w:rsidRPr="00030CF3" w:rsidRDefault="009C537B" w:rsidP="009C537B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1.2.3 Rozwój działalności gospodarczej</w:t>
      </w:r>
      <w:r w:rsidR="00EB5AEA" w:rsidRPr="00030CF3">
        <w:rPr>
          <w:rFonts w:ascii="Times New Roman" w:hAnsi="Times New Roman" w:cs="Times New Roman"/>
          <w:sz w:val="24"/>
          <w:szCs w:val="24"/>
        </w:rPr>
        <w:t>,</w:t>
      </w:r>
      <w:r w:rsidRPr="00030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EA" w:rsidRPr="00030CF3" w:rsidRDefault="00EB5AEA" w:rsidP="009C537B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1.2.1 Powstanie nowych podmiotów gospodarczych</w:t>
      </w:r>
      <w:r w:rsidR="00BC2DA8" w:rsidRPr="00030CF3">
        <w:rPr>
          <w:rFonts w:ascii="Times New Roman" w:hAnsi="Times New Roman" w:cs="Times New Roman"/>
          <w:sz w:val="24"/>
          <w:szCs w:val="24"/>
        </w:rPr>
        <w:t>,</w:t>
      </w:r>
      <w:r w:rsidRPr="00030C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703" w:rsidRPr="00030CF3" w:rsidRDefault="00EB5AEA" w:rsidP="00EB5AEA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1.2.6 Powstanie nowych podmiotów gospodarczych prowadzonych przez osoby do 35. roku życia</w:t>
      </w:r>
      <w:r w:rsidR="00BC2DA8" w:rsidRPr="00030CF3">
        <w:rPr>
          <w:rFonts w:ascii="Times New Roman" w:hAnsi="Times New Roman" w:cs="Times New Roman"/>
          <w:sz w:val="24"/>
          <w:szCs w:val="24"/>
        </w:rPr>
        <w:t>.</w:t>
      </w:r>
    </w:p>
    <w:p w:rsidR="00BC2DA8" w:rsidRPr="00030CF3" w:rsidRDefault="00BC2DA8" w:rsidP="00EB5A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Opis czynności:</w:t>
      </w:r>
    </w:p>
    <w:p w:rsidR="00BC2DA8" w:rsidRPr="00030CF3" w:rsidRDefault="00BC2DA8" w:rsidP="00BC2D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a) Przeprowadzenie oceny merytorycznej wniosku o udzielenie dofinansowania w ramach w/w przedsięwzięć,</w:t>
      </w:r>
    </w:p>
    <w:p w:rsidR="00BC2DA8" w:rsidRPr="00030CF3" w:rsidRDefault="00BC2DA8" w:rsidP="00BC2D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b) Zapoznanie się z ocenianym wnioskiem oraz załącznikami do wniosku, </w:t>
      </w:r>
    </w:p>
    <w:p w:rsidR="00BC2DA8" w:rsidRPr="00030CF3" w:rsidRDefault="00BC2DA8" w:rsidP="00BC2D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c) Zbadanie biznesplanu w pod względem celowości, wykonalności, regularności oraz dokonanie oceny biznesplanu</w:t>
      </w:r>
      <w:r w:rsidR="00587553" w:rsidRPr="00030CF3">
        <w:rPr>
          <w:rFonts w:ascii="Times New Roman" w:hAnsi="Times New Roman" w:cs="Times New Roman"/>
          <w:sz w:val="24"/>
          <w:szCs w:val="24"/>
        </w:rPr>
        <w:t>,</w:t>
      </w:r>
      <w:r w:rsidRPr="00030CF3">
        <w:rPr>
          <w:rFonts w:ascii="Times New Roman" w:hAnsi="Times New Roman" w:cs="Times New Roman"/>
          <w:sz w:val="24"/>
          <w:szCs w:val="24"/>
        </w:rPr>
        <w:t xml:space="preserve"> uwzględniając analizę rynkową</w:t>
      </w:r>
      <w:r w:rsidR="00587553" w:rsidRPr="00030CF3">
        <w:rPr>
          <w:rFonts w:ascii="Times New Roman" w:hAnsi="Times New Roman" w:cs="Times New Roman"/>
          <w:sz w:val="24"/>
          <w:szCs w:val="24"/>
        </w:rPr>
        <w:t>,</w:t>
      </w:r>
      <w:r w:rsidRPr="00030CF3">
        <w:rPr>
          <w:rFonts w:ascii="Times New Roman" w:hAnsi="Times New Roman" w:cs="Times New Roman"/>
          <w:sz w:val="24"/>
          <w:szCs w:val="24"/>
        </w:rPr>
        <w:t xml:space="preserve"> plan wydatków,</w:t>
      </w:r>
      <w:r w:rsidR="00587553" w:rsidRPr="00030CF3">
        <w:rPr>
          <w:rFonts w:ascii="Times New Roman" w:hAnsi="Times New Roman" w:cs="Times New Roman"/>
          <w:sz w:val="24"/>
          <w:szCs w:val="24"/>
        </w:rPr>
        <w:t xml:space="preserve"> efektywność kosztów oraz trwałość ekonomiczno – finansową, </w:t>
      </w:r>
    </w:p>
    <w:p w:rsidR="00BC2DA8" w:rsidRPr="00030CF3" w:rsidRDefault="00587553" w:rsidP="00BC2D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d</w:t>
      </w:r>
      <w:r w:rsidR="00BC2DA8" w:rsidRPr="00030CF3">
        <w:rPr>
          <w:rFonts w:ascii="Times New Roman" w:hAnsi="Times New Roman" w:cs="Times New Roman"/>
          <w:sz w:val="24"/>
          <w:szCs w:val="24"/>
        </w:rPr>
        <w:t>) Weryfikacja zgodności Wniosku z kryteriami oceny merytorycznej Wniosku,</w:t>
      </w:r>
    </w:p>
    <w:p w:rsidR="00BC2DA8" w:rsidRPr="00030CF3" w:rsidRDefault="00587553" w:rsidP="00BC2D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e</w:t>
      </w:r>
      <w:r w:rsidR="00BC2DA8" w:rsidRPr="00030CF3">
        <w:rPr>
          <w:rFonts w:ascii="Times New Roman" w:hAnsi="Times New Roman" w:cs="Times New Roman"/>
          <w:sz w:val="24"/>
          <w:szCs w:val="24"/>
        </w:rPr>
        <w:t xml:space="preserve">) Zachowanie w trakcie oceny najwyższej staranności, bezstronności i poufności, </w:t>
      </w:r>
    </w:p>
    <w:p w:rsidR="00BC2DA8" w:rsidRPr="00030CF3" w:rsidRDefault="00587553" w:rsidP="00BC2D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BC2DA8" w:rsidRPr="00030CF3">
        <w:rPr>
          <w:rFonts w:ascii="Times New Roman" w:hAnsi="Times New Roman" w:cs="Times New Roman"/>
          <w:sz w:val="24"/>
          <w:szCs w:val="24"/>
        </w:rPr>
        <w:t xml:space="preserve">) Zabezpieczenie przekazanych wniosków przed zniszczeniem oraz udostępnieniem osobom trzecim, </w:t>
      </w:r>
    </w:p>
    <w:p w:rsidR="00BC2DA8" w:rsidRPr="00030CF3" w:rsidRDefault="00587553" w:rsidP="00EB5AEA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g</w:t>
      </w:r>
      <w:r w:rsidR="00BC2DA8" w:rsidRPr="00030CF3">
        <w:rPr>
          <w:rFonts w:ascii="Times New Roman" w:hAnsi="Times New Roman" w:cs="Times New Roman"/>
          <w:sz w:val="24"/>
          <w:szCs w:val="24"/>
        </w:rPr>
        <w:t>) Podpisanie oświadczenia o poufności i bezstronności będącego nieodłącznym elementem Karty Oceny Merytorycznej Wniosku.</w:t>
      </w:r>
    </w:p>
    <w:p w:rsidR="003B6322" w:rsidRPr="00030CF3" w:rsidRDefault="003B6322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II. Termin realizacji zamówienia</w:t>
      </w:r>
    </w:p>
    <w:p w:rsidR="009C537B" w:rsidRPr="00030CF3" w:rsidRDefault="00EB5AEA" w:rsidP="00522F84">
      <w:pPr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Listopad </w:t>
      </w:r>
      <w:r w:rsidR="009C537B" w:rsidRPr="00030CF3">
        <w:rPr>
          <w:rFonts w:ascii="Times New Roman" w:hAnsi="Times New Roman" w:cs="Times New Roman"/>
          <w:sz w:val="24"/>
          <w:szCs w:val="24"/>
        </w:rPr>
        <w:t xml:space="preserve"> 2016 r. </w:t>
      </w:r>
      <w:r w:rsidRPr="00030CF3">
        <w:rPr>
          <w:rFonts w:ascii="Times New Roman" w:hAnsi="Times New Roman" w:cs="Times New Roman"/>
          <w:sz w:val="24"/>
          <w:szCs w:val="24"/>
        </w:rPr>
        <w:t xml:space="preserve">– </w:t>
      </w:r>
      <w:r w:rsidR="00030CF3" w:rsidRPr="00030CF3">
        <w:rPr>
          <w:rFonts w:ascii="Times New Roman" w:hAnsi="Times New Roman" w:cs="Times New Roman"/>
          <w:sz w:val="24"/>
          <w:szCs w:val="24"/>
        </w:rPr>
        <w:t>marzec</w:t>
      </w:r>
      <w:r w:rsidRPr="00030CF3">
        <w:rPr>
          <w:rFonts w:ascii="Times New Roman" w:hAnsi="Times New Roman" w:cs="Times New Roman"/>
          <w:sz w:val="24"/>
          <w:szCs w:val="24"/>
        </w:rPr>
        <w:t xml:space="preserve"> 2017 r. </w:t>
      </w:r>
    </w:p>
    <w:p w:rsidR="001A7703" w:rsidRPr="00030CF3" w:rsidRDefault="00522F84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</w:t>
      </w:r>
      <w:r w:rsidR="001A7703" w:rsidRPr="00030CF3">
        <w:rPr>
          <w:rFonts w:ascii="Times New Roman" w:hAnsi="Times New Roman" w:cs="Times New Roman"/>
          <w:b/>
          <w:sz w:val="24"/>
          <w:szCs w:val="24"/>
        </w:rPr>
        <w:t>V. Warunki wykluczenia</w:t>
      </w:r>
    </w:p>
    <w:p w:rsidR="001A7703" w:rsidRPr="00030CF3" w:rsidRDefault="001A7703" w:rsidP="001A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03" w:rsidRPr="00030CF3" w:rsidRDefault="001A7703" w:rsidP="006B2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niknięcia konfliktu interesów zamówienia udzielane przez Beneficjenta (Zamawiającego)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</w:t>
      </w:r>
      <w:r w:rsidR="00410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30CF3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gotowaniem i przeprowadzeniem procedury wyboru wykonawcy a wykonawcą, polegające w szczególności na:</w:t>
      </w:r>
    </w:p>
    <w:p w:rsidR="001A7703" w:rsidRPr="00030CF3" w:rsidRDefault="001A7703" w:rsidP="006B277C">
      <w:pPr>
        <w:pStyle w:val="Akapitzlist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 spółki osobowej,</w:t>
      </w:r>
    </w:p>
    <w:p w:rsidR="001A7703" w:rsidRPr="00030CF3" w:rsidRDefault="001A7703" w:rsidP="006B277C">
      <w:pPr>
        <w:pStyle w:val="Akapitzlist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,</w:t>
      </w:r>
    </w:p>
    <w:p w:rsidR="001A7703" w:rsidRPr="00030CF3" w:rsidRDefault="001A7703" w:rsidP="006B277C">
      <w:pPr>
        <w:pStyle w:val="Akapitzlist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 lub pełnomocnika,</w:t>
      </w:r>
    </w:p>
    <w:p w:rsidR="001A7703" w:rsidRPr="00030CF3" w:rsidRDefault="001A7703" w:rsidP="006B277C">
      <w:pPr>
        <w:pStyle w:val="Akapitzlist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</w:t>
      </w:r>
      <w:r w:rsidR="006B277C" w:rsidRPr="00030CF3">
        <w:rPr>
          <w:rFonts w:ascii="Times New Roman" w:hAnsi="Times New Roman" w:cs="Times New Roman"/>
          <w:sz w:val="24"/>
          <w:szCs w:val="24"/>
          <w:lang w:eastAsia="pl-PL"/>
        </w:rPr>
        <w:t xml:space="preserve"> powinowactwa w linii prostej, </w:t>
      </w:r>
    </w:p>
    <w:p w:rsidR="001A7703" w:rsidRPr="00030CF3" w:rsidRDefault="001A7703" w:rsidP="006B277C">
      <w:pPr>
        <w:pStyle w:val="Akapitzlist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hAnsi="Times New Roman" w:cs="Times New Roman"/>
          <w:sz w:val="24"/>
          <w:szCs w:val="24"/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1A7703" w:rsidRPr="00030CF3" w:rsidRDefault="001A7703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03" w:rsidRPr="00030CF3" w:rsidRDefault="001A7703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03" w:rsidRPr="00030CF3" w:rsidRDefault="001A7703" w:rsidP="006B2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D56EF8" w:rsidRPr="00030CF3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EB5AEA" w:rsidRPr="00030CF3">
        <w:rPr>
          <w:rFonts w:ascii="Times New Roman" w:hAnsi="Times New Roman" w:cs="Times New Roman"/>
          <w:b/>
          <w:sz w:val="24"/>
          <w:szCs w:val="24"/>
        </w:rPr>
        <w:t>:</w:t>
      </w:r>
    </w:p>
    <w:p w:rsidR="00D56EF8" w:rsidRPr="00030CF3" w:rsidRDefault="00D56EF8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Osoba, która może być ekspertem musi spełnić łącznie następujące wymagania: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nie jest  przedstawicielem firmy konsultingowej, zajmującej się przygotowywaniem dokumentacji na potrzeby aplikowania o wsparcie w ramach </w:t>
      </w:r>
      <w:r w:rsidR="00EB5AEA" w:rsidRPr="00030CF3">
        <w:rPr>
          <w:rFonts w:ascii="Times New Roman" w:hAnsi="Times New Roman" w:cs="Times New Roman"/>
          <w:sz w:val="24"/>
          <w:szCs w:val="24"/>
        </w:rPr>
        <w:t>w/w przedsięwzięć,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nie jest pracownikiem Wnioskodawcy, 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nie brała udziału w opracowaniu wniosku i programu rewitalizacji w ramach przedmiotowego konkursu, 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nie jest małżonkiem lub krewnym albo powinowatym do drugiego stopnia włącznie  albo nie pozostaje w takim stosunku prawnym lub faktycznym z wnioskodawcą, że może budzić uzasadnione wątpliwości, co do jej bezstronności,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korzysta w pełni z praw publicznych,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ma pełną zdolność do czynności prawnych,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lastRenderedPageBreak/>
        <w:t xml:space="preserve">− nie została skazana prawomocnym wyrokiem za przestępstwo umyślne lub za umyślne przestępstwo skarbowe,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− posiada wiedzę, umiejętności, doświadczenie zawodowe (minimum 3-letnie) w zakresie opracowywania lub oceny programów UE,</w:t>
      </w:r>
    </w:p>
    <w:p w:rsidR="00F478E9" w:rsidRPr="00030CF3" w:rsidRDefault="00F478E9" w:rsidP="006B277C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posiada wiedzę na temat Lokalnej Strategii Rozwoju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Lokalnej Grupy Działania „Białe Ługi” na lata 2014-2010</w:t>
      </w:r>
      <w:r w:rsidRPr="00030CF3">
        <w:rPr>
          <w:rFonts w:ascii="Times New Roman" w:hAnsi="Times New Roman" w:cs="Times New Roman"/>
          <w:sz w:val="24"/>
          <w:szCs w:val="24"/>
        </w:rPr>
        <w:t xml:space="preserve"> oraz Programu Rozwoju Obszarów Wiejskich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2014-2020</w:t>
      </w:r>
      <w:r w:rsidRPr="00030CF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posiada wiedzę w zakresie celów i sposobu realizacji </w:t>
      </w:r>
      <w:r w:rsidR="00EB5AEA" w:rsidRPr="00030CF3">
        <w:rPr>
          <w:rFonts w:ascii="Times New Roman" w:hAnsi="Times New Roman" w:cs="Times New Roman"/>
          <w:sz w:val="24"/>
          <w:szCs w:val="24"/>
        </w:rPr>
        <w:t>w/w przedsięwzięć</w:t>
      </w:r>
      <w:r w:rsidRPr="00030C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− posiada wiedzę i doświadczenie (minimum 1-roczn</w:t>
      </w:r>
      <w:r w:rsidR="00EB5AEA" w:rsidRPr="00030CF3">
        <w:rPr>
          <w:rFonts w:ascii="Times New Roman" w:hAnsi="Times New Roman" w:cs="Times New Roman"/>
          <w:sz w:val="24"/>
          <w:szCs w:val="24"/>
        </w:rPr>
        <w:t>e) z zakresu analizy finansowej</w:t>
      </w:r>
      <w:r w:rsidRPr="00030CF3">
        <w:rPr>
          <w:rFonts w:ascii="Times New Roman" w:hAnsi="Times New Roman" w:cs="Times New Roman"/>
          <w:sz w:val="24"/>
          <w:szCs w:val="24"/>
        </w:rPr>
        <w:t xml:space="preserve"> </w:t>
      </w:r>
      <w:r w:rsidR="00410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0CF3">
        <w:rPr>
          <w:rFonts w:ascii="Times New Roman" w:hAnsi="Times New Roman" w:cs="Times New Roman"/>
          <w:sz w:val="24"/>
          <w:szCs w:val="24"/>
        </w:rPr>
        <w:t xml:space="preserve">i ekonomicznej oraz zasad finansowania projektów ze środków pochodzących  z budżetu Unii Europejskiej, </w:t>
      </w:r>
    </w:p>
    <w:p w:rsidR="00F478E9" w:rsidRPr="00030CF3" w:rsidRDefault="00F478E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− jest dyspozycyjna w okresie </w:t>
      </w:r>
      <w:r w:rsidR="00EB5AEA" w:rsidRPr="00030CF3">
        <w:rPr>
          <w:rFonts w:ascii="Times New Roman" w:hAnsi="Times New Roman" w:cs="Times New Roman"/>
          <w:sz w:val="24"/>
          <w:szCs w:val="24"/>
        </w:rPr>
        <w:t>listopad</w:t>
      </w:r>
      <w:r w:rsidRPr="00030CF3">
        <w:rPr>
          <w:rFonts w:ascii="Times New Roman" w:hAnsi="Times New Roman" w:cs="Times New Roman"/>
          <w:sz w:val="24"/>
          <w:szCs w:val="24"/>
        </w:rPr>
        <w:t xml:space="preserve"> 2016r.</w:t>
      </w:r>
      <w:r w:rsidR="00EB5AEA" w:rsidRPr="00030CF3">
        <w:rPr>
          <w:rFonts w:ascii="Times New Roman" w:hAnsi="Times New Roman" w:cs="Times New Roman"/>
          <w:sz w:val="24"/>
          <w:szCs w:val="24"/>
        </w:rPr>
        <w:t xml:space="preserve"> – luty 2017r.</w:t>
      </w:r>
      <w:r w:rsidRPr="00030CF3">
        <w:rPr>
          <w:rFonts w:ascii="Times New Roman" w:hAnsi="Times New Roman" w:cs="Times New Roman"/>
          <w:sz w:val="24"/>
          <w:szCs w:val="24"/>
        </w:rPr>
        <w:t>, co oznacza, że jest zdolna do przystąpienia do oceny merytorycznej wniosku o udzielenie dotacji w ciągu 2 dni roboczych od zgłoszenia takiej potrzeby przez Zamawiającego.</w:t>
      </w:r>
    </w:p>
    <w:p w:rsidR="00030CF3" w:rsidRPr="00030CF3" w:rsidRDefault="00030CF3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− weryfikacja w/w Kryteriów nastąpi w oparciu o przedstawione dokumenty.</w:t>
      </w:r>
    </w:p>
    <w:p w:rsidR="00D56EF8" w:rsidRPr="00030CF3" w:rsidRDefault="00D56EF8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22" w:rsidRPr="00030CF3" w:rsidRDefault="003B6322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22" w:rsidRPr="00030CF3" w:rsidRDefault="00522F84" w:rsidP="006B2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V</w:t>
      </w:r>
      <w:r w:rsidR="003B6322" w:rsidRPr="00030CF3">
        <w:rPr>
          <w:rFonts w:ascii="Times New Roman" w:hAnsi="Times New Roman" w:cs="Times New Roman"/>
          <w:b/>
          <w:sz w:val="24"/>
          <w:szCs w:val="24"/>
        </w:rPr>
        <w:t>I. Opis sposobu przygotowania oferty</w:t>
      </w:r>
    </w:p>
    <w:p w:rsidR="003B6322" w:rsidRPr="00030CF3" w:rsidRDefault="003B6322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A0" w:rsidRPr="00030CF3" w:rsidRDefault="009403A0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Należy złożyć ofertę zgodnie z wymaganiami Zamawiającego</w:t>
      </w:r>
      <w:r w:rsidR="004101C2">
        <w:rPr>
          <w:rFonts w:ascii="Times New Roman" w:hAnsi="Times New Roman" w:cs="Times New Roman"/>
          <w:sz w:val="24"/>
          <w:szCs w:val="24"/>
        </w:rPr>
        <w:t xml:space="preserve"> na załączonym formularzu</w:t>
      </w:r>
      <w:r w:rsidRPr="00030CF3">
        <w:rPr>
          <w:rFonts w:ascii="Times New Roman" w:hAnsi="Times New Roman" w:cs="Times New Roman"/>
          <w:sz w:val="24"/>
          <w:szCs w:val="24"/>
        </w:rPr>
        <w:t>.</w:t>
      </w:r>
    </w:p>
    <w:p w:rsidR="009403A0" w:rsidRPr="00030CF3" w:rsidRDefault="009403A0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Wykonawca może złożyć tylko jedną ofertę, w jednym egzemplarzu.</w:t>
      </w:r>
    </w:p>
    <w:p w:rsidR="009403A0" w:rsidRPr="00030CF3" w:rsidRDefault="009403A0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Oferta jest składana tylko i wyłącznie w formie pisemnej, w języku polskim.</w:t>
      </w:r>
    </w:p>
    <w:p w:rsidR="004101C2" w:rsidRDefault="009403A0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C2">
        <w:rPr>
          <w:rFonts w:ascii="Times New Roman" w:hAnsi="Times New Roman" w:cs="Times New Roman"/>
          <w:sz w:val="24"/>
          <w:szCs w:val="24"/>
        </w:rPr>
        <w:t>Oferta mus</w:t>
      </w:r>
      <w:r w:rsidR="004101C2">
        <w:rPr>
          <w:rFonts w:ascii="Times New Roman" w:hAnsi="Times New Roman" w:cs="Times New Roman"/>
          <w:sz w:val="24"/>
          <w:szCs w:val="24"/>
        </w:rPr>
        <w:t>i być podpisana przez Wykonawcę.</w:t>
      </w:r>
    </w:p>
    <w:p w:rsidR="00CB0933" w:rsidRPr="004101C2" w:rsidRDefault="00CB0933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C2">
        <w:rPr>
          <w:rFonts w:ascii="Times New Roman" w:hAnsi="Times New Roman" w:cs="Times New Roman"/>
          <w:sz w:val="24"/>
          <w:szCs w:val="24"/>
        </w:rPr>
        <w:t>Zamawiający uznaje, że podpisem jest: złożony własnoręcznie znak, z którego można odczytać imię i nazwisko podpisującego, a jeżeli własnoręczny znak jest nieczytelny lub nie zawiera imienia i nazwiska w pełnym brzmieniu to znak musi być uzupełniony napisem (np. w formie pieczątki), z którego można odczytać imię i nazwisko podpisującego.</w:t>
      </w:r>
    </w:p>
    <w:p w:rsidR="009403A0" w:rsidRPr="00030CF3" w:rsidRDefault="009403A0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Oferta musi być sporządzona w sposób trwały (np. na komputerze, długopisem lub nieścieralnym atramentem).</w:t>
      </w:r>
    </w:p>
    <w:p w:rsidR="00EA77B8" w:rsidRPr="00030CF3" w:rsidRDefault="00EA77B8" w:rsidP="006B27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Informacje dotyczące zapytania ofertowego można uzyskać: </w:t>
      </w:r>
      <w:r w:rsidR="00513CB7" w:rsidRPr="00030CF3">
        <w:rPr>
          <w:rFonts w:ascii="Times New Roman" w:hAnsi="Times New Roman" w:cs="Times New Roman"/>
          <w:sz w:val="24"/>
          <w:szCs w:val="24"/>
        </w:rPr>
        <w:t xml:space="preserve">Biuro LGD „Białe Ługi” Trzemosna 27, 26-021 Daleszyce, tel. 41 307 26 44, e - mail: </w:t>
      </w:r>
      <w:hyperlink r:id="rId9" w:history="1">
        <w:r w:rsidR="00344689" w:rsidRPr="00030CF3">
          <w:rPr>
            <w:rStyle w:val="Hipercze"/>
            <w:rFonts w:ascii="Times New Roman" w:hAnsi="Times New Roman" w:cs="Times New Roman"/>
            <w:sz w:val="24"/>
            <w:szCs w:val="24"/>
          </w:rPr>
          <w:t>biuro@bialelugi.pl</w:t>
        </w:r>
      </w:hyperlink>
      <w:r w:rsidR="00513CB7" w:rsidRPr="00030CF3">
        <w:rPr>
          <w:rFonts w:ascii="Times New Roman" w:hAnsi="Times New Roman" w:cs="Times New Roman"/>
          <w:sz w:val="24"/>
          <w:szCs w:val="24"/>
        </w:rPr>
        <w:t>.</w:t>
      </w:r>
    </w:p>
    <w:p w:rsidR="00344689" w:rsidRPr="00030CF3" w:rsidRDefault="00344689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22" w:rsidRPr="00030CF3" w:rsidRDefault="003B6322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22" w:rsidRPr="00030CF3" w:rsidRDefault="003B6322" w:rsidP="006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9" w:rsidRPr="00030CF3" w:rsidRDefault="00522F84" w:rsidP="006B2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VI</w:t>
      </w:r>
      <w:r w:rsidR="003B6322" w:rsidRPr="00030CF3">
        <w:rPr>
          <w:rFonts w:ascii="Times New Roman" w:hAnsi="Times New Roman" w:cs="Times New Roman"/>
          <w:b/>
          <w:sz w:val="24"/>
          <w:szCs w:val="24"/>
        </w:rPr>
        <w:t>I.</w:t>
      </w:r>
      <w:r w:rsidR="00344689" w:rsidRPr="00030CF3">
        <w:rPr>
          <w:rFonts w:ascii="Times New Roman" w:hAnsi="Times New Roman" w:cs="Times New Roman"/>
          <w:b/>
          <w:sz w:val="24"/>
          <w:szCs w:val="24"/>
        </w:rPr>
        <w:t xml:space="preserve"> Dodatkowe informacje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a) W celu realizacji zamówienia z wybranymi Wykonawcami zostanie podpisana umowa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b) Zamawiający przewiduje wpisanie na listę potencjalnych ekspertów biorących udział</w:t>
      </w:r>
      <w:r w:rsidR="004101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0CF3">
        <w:rPr>
          <w:rFonts w:ascii="Times New Roman" w:hAnsi="Times New Roman" w:cs="Times New Roman"/>
          <w:sz w:val="24"/>
          <w:szCs w:val="24"/>
        </w:rPr>
        <w:t xml:space="preserve"> w ocenie merytorycznej wniosków o udzielenie dofinansowania, wszystkich wykonawców spełniających </w:t>
      </w:r>
      <w:r w:rsidR="00EB5AEA" w:rsidRPr="00030CF3">
        <w:rPr>
          <w:rFonts w:ascii="Times New Roman" w:hAnsi="Times New Roman" w:cs="Times New Roman"/>
          <w:sz w:val="24"/>
          <w:szCs w:val="24"/>
        </w:rPr>
        <w:t>w/w wymogi,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c) Zamawiający w drodze losowania wybiera spośród wykonawców wpisanych na listę potencjalnych ekspertów, eksperta biorącego udział w ocenie merytorycznej konkretnego wniosku o udzielenie dofinansowania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lastRenderedPageBreak/>
        <w:t>d) Wynagrodzenie za przeprowadzenie oceny merytorycznej jednego wniosku</w:t>
      </w:r>
      <w:r w:rsidR="00EB5AEA" w:rsidRPr="00030CF3">
        <w:rPr>
          <w:rFonts w:ascii="Times New Roman" w:hAnsi="Times New Roman" w:cs="Times New Roman"/>
          <w:sz w:val="24"/>
          <w:szCs w:val="24"/>
        </w:rPr>
        <w:t xml:space="preserve"> wraz z załącznikami </w:t>
      </w:r>
      <w:r w:rsidRPr="00030CF3">
        <w:rPr>
          <w:rFonts w:ascii="Times New Roman" w:hAnsi="Times New Roman" w:cs="Times New Roman"/>
          <w:sz w:val="24"/>
          <w:szCs w:val="24"/>
        </w:rPr>
        <w:t xml:space="preserve"> złożonego </w:t>
      </w:r>
      <w:r w:rsidR="00EB5AEA" w:rsidRPr="00030CF3">
        <w:rPr>
          <w:rFonts w:ascii="Times New Roman" w:hAnsi="Times New Roman" w:cs="Times New Roman"/>
          <w:sz w:val="24"/>
          <w:szCs w:val="24"/>
        </w:rPr>
        <w:t>w ramach w/w przedsięwzięć wynosi 100</w:t>
      </w:r>
      <w:r w:rsidRPr="00030CF3">
        <w:rPr>
          <w:rFonts w:ascii="Times New Roman" w:hAnsi="Times New Roman" w:cs="Times New Roman"/>
          <w:sz w:val="24"/>
          <w:szCs w:val="24"/>
        </w:rPr>
        <w:t xml:space="preserve">,00 zł brutto, bez względu na formę prawną Wykonawcy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e) Zamawiający zastrzega sobie prawo do nie skorzystania z usług Wykonawcy, pomimo dokonanego wyboru i podpisanej umowy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f) Liczba wniosków o udzielenie dofinansowania przekazana do opiniowania do danego Wykonawcy zależy od decyzji Zamawiającego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g) Zamawiający zastrzega sobie możliwość odwołania lub zmiany zaproszenia do złożenia ofert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h) Niniejsza oferta nie stanowi oferty w myśl art. 66 Kodeksu Cywilnego jak również nie jest ogłoszeniem w rozumieniu ustawy Prawo zamówień publicznych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i) Niniejsza oferta nie kształtuje zobowiązania po stronie Zamawiającego. Zamawiający zastrzega sobie prawo do rezygnacji z zamówienia bez wyboru którejkolwiek ze złożonych ofert, </w:t>
      </w:r>
    </w:p>
    <w:p w:rsidR="00344689" w:rsidRPr="00030CF3" w:rsidRDefault="00344689" w:rsidP="006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j) Jeżeli przedstawione wraz z ofertą dokumenty nie będą potwierdzały posiadania stosownych uprawnień, oferta nie będzie rozpatrywana.  </w:t>
      </w:r>
    </w:p>
    <w:p w:rsidR="00344689" w:rsidRPr="00030CF3" w:rsidRDefault="00344689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689" w:rsidRPr="00030CF3" w:rsidRDefault="00344689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689" w:rsidRPr="00030CF3" w:rsidRDefault="00344689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322" w:rsidRPr="00030CF3" w:rsidRDefault="003B6322" w:rsidP="001A7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2F84" w:rsidRPr="00030CF3">
        <w:rPr>
          <w:rFonts w:ascii="Times New Roman" w:hAnsi="Times New Roman" w:cs="Times New Roman"/>
          <w:b/>
          <w:sz w:val="24"/>
          <w:szCs w:val="24"/>
        </w:rPr>
        <w:t>VII</w:t>
      </w:r>
      <w:r w:rsidR="006B277C" w:rsidRPr="00030CF3">
        <w:rPr>
          <w:rFonts w:ascii="Times New Roman" w:hAnsi="Times New Roman" w:cs="Times New Roman"/>
          <w:b/>
          <w:sz w:val="24"/>
          <w:szCs w:val="24"/>
        </w:rPr>
        <w:t>I</w:t>
      </w:r>
      <w:r w:rsidR="00A17AE2" w:rsidRPr="00030CF3">
        <w:rPr>
          <w:rFonts w:ascii="Times New Roman" w:hAnsi="Times New Roman" w:cs="Times New Roman"/>
          <w:b/>
          <w:sz w:val="24"/>
          <w:szCs w:val="24"/>
        </w:rPr>
        <w:t>.</w:t>
      </w:r>
      <w:r w:rsidRPr="00030CF3">
        <w:rPr>
          <w:rFonts w:ascii="Times New Roman" w:hAnsi="Times New Roman" w:cs="Times New Roman"/>
          <w:b/>
          <w:sz w:val="24"/>
          <w:szCs w:val="24"/>
        </w:rPr>
        <w:t>Termin</w:t>
      </w:r>
      <w:proofErr w:type="spellEnd"/>
      <w:r w:rsidRPr="00030CF3">
        <w:rPr>
          <w:rFonts w:ascii="Times New Roman" w:hAnsi="Times New Roman" w:cs="Times New Roman"/>
          <w:b/>
          <w:sz w:val="24"/>
          <w:szCs w:val="24"/>
        </w:rPr>
        <w:t xml:space="preserve"> i miejsce składania ofert</w:t>
      </w:r>
    </w:p>
    <w:p w:rsidR="003B6322" w:rsidRPr="00030CF3" w:rsidRDefault="003B6322" w:rsidP="001A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3A0" w:rsidRPr="00030CF3" w:rsidRDefault="009403A0" w:rsidP="006B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Oferty należy składać nie później niż do dnia: </w:t>
      </w:r>
      <w:r w:rsidR="00513CB7" w:rsidRPr="00030CF3">
        <w:rPr>
          <w:rFonts w:ascii="Times New Roman" w:hAnsi="Times New Roman" w:cs="Times New Roman"/>
          <w:sz w:val="24"/>
          <w:szCs w:val="24"/>
        </w:rPr>
        <w:t>17.11.2016</w:t>
      </w:r>
      <w:r w:rsidRPr="00030CF3">
        <w:rPr>
          <w:rFonts w:ascii="Times New Roman" w:hAnsi="Times New Roman" w:cs="Times New Roman"/>
          <w:sz w:val="24"/>
          <w:szCs w:val="24"/>
        </w:rPr>
        <w:t xml:space="preserve"> do godz. </w:t>
      </w:r>
      <w:r w:rsidR="00513CB7" w:rsidRPr="00030CF3">
        <w:rPr>
          <w:rFonts w:ascii="Times New Roman" w:hAnsi="Times New Roman" w:cs="Times New Roman"/>
          <w:sz w:val="24"/>
          <w:szCs w:val="24"/>
        </w:rPr>
        <w:t>15:00</w:t>
      </w:r>
    </w:p>
    <w:p w:rsidR="003B6322" w:rsidRPr="00030CF3" w:rsidRDefault="009403A0" w:rsidP="006B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Miejsce składania ofert</w:t>
      </w:r>
      <w:r w:rsidR="00513CB7" w:rsidRPr="00030CF3">
        <w:rPr>
          <w:rFonts w:ascii="Times New Roman" w:hAnsi="Times New Roman" w:cs="Times New Roman"/>
          <w:sz w:val="24"/>
          <w:szCs w:val="24"/>
        </w:rPr>
        <w:t>: Biuro LGD „Białe Ługi” Trzemosna 27, 26-021 Daleszyce</w:t>
      </w:r>
      <w:r w:rsidRPr="00030CF3">
        <w:rPr>
          <w:rFonts w:ascii="Times New Roman" w:hAnsi="Times New Roman" w:cs="Times New Roman"/>
          <w:sz w:val="24"/>
          <w:szCs w:val="24"/>
        </w:rPr>
        <w:t>.</w:t>
      </w:r>
    </w:p>
    <w:p w:rsidR="009403A0" w:rsidRPr="00030CF3" w:rsidRDefault="00EA77B8" w:rsidP="006B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Oferty</w:t>
      </w:r>
      <w:r w:rsidR="009403A0" w:rsidRPr="00030CF3">
        <w:rPr>
          <w:rFonts w:ascii="Times New Roman" w:hAnsi="Times New Roman" w:cs="Times New Roman"/>
          <w:sz w:val="24"/>
          <w:szCs w:val="24"/>
        </w:rPr>
        <w:t xml:space="preserve"> można składać osobiście lub drogą pocztową/kurierską.</w:t>
      </w:r>
      <w:r w:rsidR="00113165" w:rsidRPr="00030CF3">
        <w:rPr>
          <w:rFonts w:ascii="Times New Roman" w:hAnsi="Times New Roman" w:cs="Times New Roman"/>
          <w:sz w:val="24"/>
          <w:szCs w:val="24"/>
        </w:rPr>
        <w:t xml:space="preserve"> </w:t>
      </w:r>
      <w:r w:rsidR="004101C2">
        <w:rPr>
          <w:rFonts w:ascii="Times New Roman" w:hAnsi="Times New Roman" w:cs="Times New Roman"/>
          <w:sz w:val="24"/>
          <w:szCs w:val="24"/>
        </w:rPr>
        <w:t>Za datę wpływu uznaje się dzień</w:t>
      </w:r>
      <w:r w:rsidR="006B277C" w:rsidRPr="00030CF3">
        <w:rPr>
          <w:rFonts w:ascii="Times New Roman" w:hAnsi="Times New Roman" w:cs="Times New Roman"/>
          <w:sz w:val="24"/>
          <w:szCs w:val="24"/>
        </w:rPr>
        <w:t xml:space="preserve"> </w:t>
      </w:r>
      <w:r w:rsidR="00113165" w:rsidRPr="00030CF3">
        <w:rPr>
          <w:rFonts w:ascii="Times New Roman" w:hAnsi="Times New Roman" w:cs="Times New Roman"/>
          <w:sz w:val="24"/>
          <w:szCs w:val="24"/>
        </w:rPr>
        <w:t>i godzinę wpływu do Beneficjenta (nie będzie brana pod uwagę data stempla pocztowego).</w:t>
      </w:r>
    </w:p>
    <w:p w:rsidR="00EA77B8" w:rsidRPr="00030CF3" w:rsidRDefault="00EA77B8" w:rsidP="006B2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można składać w dni robocze od poniedziałku do piątku w godzinach </w:t>
      </w:r>
      <w:r w:rsidR="00513CB7" w:rsidRPr="00030CF3">
        <w:rPr>
          <w:rFonts w:ascii="Times New Roman" w:eastAsia="Times New Roman" w:hAnsi="Times New Roman" w:cs="Times New Roman"/>
          <w:sz w:val="24"/>
          <w:szCs w:val="24"/>
          <w:lang w:eastAsia="pl-PL"/>
        </w:rPr>
        <w:t>7:30-15:30</w:t>
      </w:r>
    </w:p>
    <w:p w:rsidR="00EA77B8" w:rsidRPr="00030CF3" w:rsidRDefault="00EA77B8" w:rsidP="00940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6B277C" w:rsidP="009403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</w:t>
      </w:r>
      <w:r w:rsidR="00EA77B8" w:rsidRPr="00030CF3">
        <w:rPr>
          <w:rFonts w:ascii="Times New Roman" w:hAnsi="Times New Roman" w:cs="Times New Roman"/>
          <w:b/>
          <w:sz w:val="24"/>
          <w:szCs w:val="24"/>
        </w:rPr>
        <w:t>X. Informacje dodatkowe</w:t>
      </w:r>
    </w:p>
    <w:p w:rsidR="00EA77B8" w:rsidRPr="00030CF3" w:rsidRDefault="00EA77B8" w:rsidP="006B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Zamawiający zastrzega sobie możliwość odwołania zapytania ofertowego i nie udzielenia zamówienia.</w:t>
      </w:r>
    </w:p>
    <w:p w:rsidR="00EA77B8" w:rsidRPr="00030CF3" w:rsidRDefault="00EA77B8" w:rsidP="001A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1A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A77B8" w:rsidRPr="00030CF3" w:rsidRDefault="00EA77B8" w:rsidP="00EA77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(podpis np.</w:t>
      </w:r>
      <w:r w:rsidR="00722C30" w:rsidRPr="00030CF3">
        <w:rPr>
          <w:rFonts w:ascii="Times New Roman" w:hAnsi="Times New Roman" w:cs="Times New Roman"/>
          <w:sz w:val="24"/>
          <w:szCs w:val="24"/>
        </w:rPr>
        <w:t xml:space="preserve"> </w:t>
      </w:r>
      <w:r w:rsidRPr="00030CF3">
        <w:rPr>
          <w:rFonts w:ascii="Times New Roman" w:hAnsi="Times New Roman" w:cs="Times New Roman"/>
          <w:sz w:val="24"/>
          <w:szCs w:val="24"/>
        </w:rPr>
        <w:t>Dyrektora/Prezesa)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>
      <w:pPr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br w:type="page"/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A77B8" w:rsidRPr="00030CF3" w:rsidRDefault="00EA77B8" w:rsidP="00EA7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(miejscowość i data)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(pieczęć wykonawcy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. Zamawiający: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Lokalna Grupa Działania ……………..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Adres: …………………………………………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I. Wykonawca</w:t>
      </w:r>
      <w:r w:rsidR="00C46DBD" w:rsidRPr="00030CF3">
        <w:rPr>
          <w:rFonts w:ascii="Times New Roman" w:hAnsi="Times New Roman" w:cs="Times New Roman"/>
          <w:b/>
          <w:sz w:val="24"/>
          <w:szCs w:val="24"/>
        </w:rPr>
        <w:t>:</w:t>
      </w:r>
    </w:p>
    <w:p w:rsidR="00C46DBD" w:rsidRPr="00030CF3" w:rsidRDefault="00C46DBD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Nazwa: </w:t>
      </w:r>
      <w:r w:rsidRPr="00030CF3"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46DBD" w:rsidRPr="00030CF3" w:rsidRDefault="00C46DBD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Adres: </w:t>
      </w:r>
      <w:r w:rsidRPr="00030CF3"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46DBD" w:rsidRPr="00030CF3" w:rsidRDefault="00C46DBD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Nr Tel./adres e-mail: </w:t>
      </w:r>
      <w:r w:rsidRPr="00030CF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46DBD" w:rsidRPr="00030CF3" w:rsidRDefault="00C46DBD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Osoba do kontaktów:</w:t>
      </w:r>
      <w:r w:rsidRPr="00030CF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46DBD" w:rsidRPr="00030CF3" w:rsidRDefault="00C46DBD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NIP/Regon: </w:t>
      </w:r>
      <w:r w:rsidRPr="00030CF3"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8" w:rsidRPr="00030CF3" w:rsidRDefault="00EA77B8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BD" w:rsidRPr="00030CF3" w:rsidRDefault="00C46DBD" w:rsidP="00EA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CF3">
        <w:rPr>
          <w:rFonts w:ascii="Times New Roman" w:hAnsi="Times New Roman" w:cs="Times New Roman"/>
          <w:b/>
          <w:sz w:val="24"/>
          <w:szCs w:val="24"/>
        </w:rPr>
        <w:t>III.</w:t>
      </w:r>
    </w:p>
    <w:p w:rsidR="0024062F" w:rsidRPr="00030CF3" w:rsidRDefault="0024062F" w:rsidP="00EA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BD" w:rsidRPr="00030CF3" w:rsidRDefault="00C46DBD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Nawiązując do zapytania ofertowego na ………………………………</w:t>
      </w:r>
      <w:r w:rsidR="00CB0933" w:rsidRPr="00030CF3">
        <w:rPr>
          <w:rFonts w:ascii="Times New Roman" w:hAnsi="Times New Roman" w:cs="Times New Roman"/>
          <w:sz w:val="24"/>
          <w:szCs w:val="24"/>
        </w:rPr>
        <w:t xml:space="preserve"> z dnia …………</w:t>
      </w:r>
      <w:r w:rsidR="0024062F" w:rsidRPr="00030CF3">
        <w:rPr>
          <w:rFonts w:ascii="Times New Roman" w:hAnsi="Times New Roman" w:cs="Times New Roman"/>
          <w:sz w:val="24"/>
          <w:szCs w:val="24"/>
        </w:rPr>
        <w:t xml:space="preserve"> </w:t>
      </w:r>
      <w:r w:rsidR="00CB0933" w:rsidRPr="00030CF3">
        <w:rPr>
          <w:rFonts w:ascii="Times New Roman" w:hAnsi="Times New Roman" w:cs="Times New Roman"/>
          <w:sz w:val="24"/>
          <w:szCs w:val="24"/>
        </w:rPr>
        <w:t>oferuję/</w:t>
      </w:r>
      <w:r w:rsidR="0024062F" w:rsidRPr="00030CF3">
        <w:rPr>
          <w:rFonts w:ascii="Times New Roman" w:hAnsi="Times New Roman" w:cs="Times New Roman"/>
          <w:sz w:val="24"/>
          <w:szCs w:val="24"/>
        </w:rPr>
        <w:t>oferujemy wykonanie zamówienia zgodnie z wymaganiami zapytania ofertowego.</w:t>
      </w:r>
    </w:p>
    <w:p w:rsidR="0024062F" w:rsidRPr="00030CF3" w:rsidRDefault="0024062F" w:rsidP="0024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62F" w:rsidRPr="00030CF3" w:rsidRDefault="0024062F" w:rsidP="0024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933" w:rsidRPr="00030CF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Oświadczam(y), </w:t>
      </w:r>
      <w:r w:rsidRPr="00030CF3">
        <w:rPr>
          <w:rFonts w:ascii="Times New Roman" w:eastAsia="Calibri" w:hAnsi="Times New Roman" w:cs="Times New Roman"/>
          <w:sz w:val="24"/>
          <w:szCs w:val="24"/>
        </w:rPr>
        <w:t>że zapoznałem(</w:t>
      </w:r>
      <w:proofErr w:type="spellStart"/>
      <w:r w:rsidRPr="00030CF3">
        <w:rPr>
          <w:rFonts w:ascii="Times New Roman" w:eastAsia="Calibri" w:hAnsi="Times New Roman" w:cs="Times New Roman"/>
          <w:sz w:val="24"/>
          <w:szCs w:val="24"/>
        </w:rPr>
        <w:t>liśmy</w:t>
      </w:r>
      <w:proofErr w:type="spellEnd"/>
      <w:r w:rsidRPr="00030CF3">
        <w:rPr>
          <w:rFonts w:ascii="Times New Roman" w:eastAsia="Calibri" w:hAnsi="Times New Roman" w:cs="Times New Roman"/>
          <w:sz w:val="24"/>
          <w:szCs w:val="24"/>
        </w:rPr>
        <w:t>) się z zapytaniem ofertowym i nie wnosimy do niego żadnych zastrzeżeń.</w:t>
      </w:r>
    </w:p>
    <w:p w:rsidR="00CB0933" w:rsidRPr="00030CF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CF3">
        <w:rPr>
          <w:rFonts w:ascii="Times New Roman" w:eastAsia="Calibri" w:hAnsi="Times New Roman" w:cs="Times New Roman"/>
          <w:sz w:val="24"/>
          <w:szCs w:val="24"/>
        </w:rPr>
        <w:t>Oświadczam(y), że spełniam(y) warunki udziału w postępowaniu.</w:t>
      </w:r>
    </w:p>
    <w:p w:rsidR="00CB0933" w:rsidRPr="00030CF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eastAsia="Calibri" w:hAnsi="Times New Roman" w:cs="Times New Roman"/>
          <w:sz w:val="24"/>
          <w:szCs w:val="24"/>
        </w:rPr>
        <w:t xml:space="preserve">Oświadczam(y), że podlegam/nie podlegam* wykluczeniu o którym </w:t>
      </w:r>
      <w:r w:rsidR="004101C2">
        <w:rPr>
          <w:rFonts w:ascii="Times New Roman" w:eastAsia="Calibri" w:hAnsi="Times New Roman" w:cs="Times New Roman"/>
          <w:sz w:val="24"/>
          <w:szCs w:val="24"/>
        </w:rPr>
        <w:t>mowa w pkt. IV</w:t>
      </w:r>
      <w:r w:rsidRPr="00030CF3">
        <w:rPr>
          <w:rFonts w:ascii="Times New Roman" w:eastAsia="Calibri" w:hAnsi="Times New Roman" w:cs="Times New Roman"/>
          <w:sz w:val="24"/>
          <w:szCs w:val="24"/>
        </w:rPr>
        <w:t xml:space="preserve"> Zapytania ofertowego.</w:t>
      </w:r>
    </w:p>
    <w:p w:rsidR="00CB0933" w:rsidRPr="00030CF3" w:rsidRDefault="00CB0933" w:rsidP="00CB09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CF3">
        <w:rPr>
          <w:rFonts w:ascii="Times New Roman" w:eastAsia="Calibri" w:hAnsi="Times New Roman" w:cs="Times New Roman"/>
          <w:i/>
          <w:sz w:val="24"/>
          <w:szCs w:val="24"/>
        </w:rPr>
        <w:t>* niepotrzebne skreślić</w:t>
      </w:r>
    </w:p>
    <w:p w:rsidR="00CB0933" w:rsidRPr="00030CF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eastAsia="Calibri" w:hAnsi="Times New Roman" w:cs="Times New Roman"/>
          <w:sz w:val="24"/>
          <w:szCs w:val="24"/>
        </w:rPr>
        <w:t>Zobowiązuję(jemy) się do wykonania przedmiotu zamówienia w terminie wskazanym w zapytaniu ofertowym.</w:t>
      </w:r>
    </w:p>
    <w:p w:rsidR="00CB0933" w:rsidRPr="00030CF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eastAsia="Calibri" w:hAnsi="Times New Roman" w:cs="Times New Roman"/>
          <w:sz w:val="24"/>
          <w:szCs w:val="24"/>
        </w:rPr>
        <w:t>Oświadczam(y), że jestem(</w:t>
      </w:r>
      <w:proofErr w:type="spellStart"/>
      <w:r w:rsidRPr="00030CF3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030CF3">
        <w:rPr>
          <w:rFonts w:ascii="Times New Roman" w:eastAsia="Calibri" w:hAnsi="Times New Roman" w:cs="Times New Roman"/>
          <w:sz w:val="24"/>
          <w:szCs w:val="24"/>
        </w:rPr>
        <w:t>) związani niniejszą ofertą przez okres 30 dni od dnia upływu terminu składania ofert.</w:t>
      </w:r>
    </w:p>
    <w:p w:rsidR="00CB0933" w:rsidRPr="00030CF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eastAsia="Calibri" w:hAnsi="Times New Roman" w:cs="Times New Roman"/>
          <w:sz w:val="24"/>
          <w:szCs w:val="24"/>
        </w:rPr>
        <w:t xml:space="preserve">Oświadczam(y), że termin płatności za wykonanie przedmiotu zamówienia wynosi: …………….. (min. ……….. dni, </w:t>
      </w:r>
      <w:proofErr w:type="spellStart"/>
      <w:r w:rsidRPr="00030CF3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Pr="00030CF3">
        <w:rPr>
          <w:rFonts w:ascii="Times New Roman" w:eastAsia="Calibri" w:hAnsi="Times New Roman" w:cs="Times New Roman"/>
          <w:sz w:val="24"/>
          <w:szCs w:val="24"/>
        </w:rPr>
        <w:t>. 30dni).</w:t>
      </w:r>
    </w:p>
    <w:p w:rsidR="00CB0933" w:rsidRPr="00030CF3" w:rsidRDefault="00CB093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F3" w:rsidRPr="00030CF3" w:rsidRDefault="00030CF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F3" w:rsidRPr="00030CF3" w:rsidRDefault="00030CF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Do oferty dołączam: </w:t>
      </w:r>
    </w:p>
    <w:p w:rsidR="00030CF3" w:rsidRPr="00030CF3" w:rsidRDefault="00030CF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F3" w:rsidRPr="00030CF3" w:rsidRDefault="00030CF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F3" w:rsidRPr="00030CF3" w:rsidRDefault="00030CF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F3" w:rsidRPr="00030CF3" w:rsidRDefault="00030CF3" w:rsidP="00C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933" w:rsidRPr="00030CF3" w:rsidRDefault="004101C2" w:rsidP="0041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B0933" w:rsidRPr="00030CF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B0933" w:rsidRPr="00030CF3" w:rsidRDefault="00CB0933" w:rsidP="00CB09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CB0933" w:rsidRPr="00030CF3" w:rsidSect="00EE2A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20" w:rsidRDefault="00A10720" w:rsidP="00EA77B8">
      <w:pPr>
        <w:spacing w:after="0" w:line="240" w:lineRule="auto"/>
      </w:pPr>
      <w:r>
        <w:separator/>
      </w:r>
    </w:p>
  </w:endnote>
  <w:endnote w:type="continuationSeparator" w:id="0">
    <w:p w:rsidR="00A10720" w:rsidRDefault="00A10720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522F84" w:rsidRDefault="00201414" w:rsidP="00EA77B8">
        <w:pPr>
          <w:pStyle w:val="Stopka"/>
          <w:jc w:val="right"/>
        </w:pPr>
        <w:fldSimple w:instr=" PAGE   \* MERGEFORMAT ">
          <w:r w:rsidR="004101C2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20" w:rsidRDefault="00A10720" w:rsidP="00EA77B8">
      <w:pPr>
        <w:spacing w:after="0" w:line="240" w:lineRule="auto"/>
      </w:pPr>
      <w:r>
        <w:separator/>
      </w:r>
    </w:p>
  </w:footnote>
  <w:footnote w:type="continuationSeparator" w:id="0">
    <w:p w:rsidR="00A10720" w:rsidRDefault="00A10720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A7D8D"/>
    <w:multiLevelType w:val="hybridMultilevel"/>
    <w:tmpl w:val="BFF6E520"/>
    <w:lvl w:ilvl="0" w:tplc="9A16B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6F8"/>
    <w:rsid w:val="00030CF3"/>
    <w:rsid w:val="00113165"/>
    <w:rsid w:val="001247B8"/>
    <w:rsid w:val="00137FE4"/>
    <w:rsid w:val="001A7703"/>
    <w:rsid w:val="001E7AB7"/>
    <w:rsid w:val="00201414"/>
    <w:rsid w:val="00213388"/>
    <w:rsid w:val="00231C40"/>
    <w:rsid w:val="0024062F"/>
    <w:rsid w:val="002A7AE4"/>
    <w:rsid w:val="002D2549"/>
    <w:rsid w:val="00344689"/>
    <w:rsid w:val="00376CE8"/>
    <w:rsid w:val="003B6322"/>
    <w:rsid w:val="004101C2"/>
    <w:rsid w:val="00426D55"/>
    <w:rsid w:val="00437151"/>
    <w:rsid w:val="004B4B42"/>
    <w:rsid w:val="00513CB7"/>
    <w:rsid w:val="00522F84"/>
    <w:rsid w:val="00587553"/>
    <w:rsid w:val="00596C43"/>
    <w:rsid w:val="006616F8"/>
    <w:rsid w:val="006B277C"/>
    <w:rsid w:val="00722C30"/>
    <w:rsid w:val="00795D97"/>
    <w:rsid w:val="009403A0"/>
    <w:rsid w:val="009C537B"/>
    <w:rsid w:val="009E2FE6"/>
    <w:rsid w:val="00A00332"/>
    <w:rsid w:val="00A10720"/>
    <w:rsid w:val="00A17AE2"/>
    <w:rsid w:val="00B65634"/>
    <w:rsid w:val="00BB1658"/>
    <w:rsid w:val="00BC2DA8"/>
    <w:rsid w:val="00C05E86"/>
    <w:rsid w:val="00C20D43"/>
    <w:rsid w:val="00C370EA"/>
    <w:rsid w:val="00C46DBD"/>
    <w:rsid w:val="00C700F7"/>
    <w:rsid w:val="00CB0933"/>
    <w:rsid w:val="00D56EF8"/>
    <w:rsid w:val="00D67BE9"/>
    <w:rsid w:val="00E2306C"/>
    <w:rsid w:val="00E248EE"/>
    <w:rsid w:val="00EA77B8"/>
    <w:rsid w:val="00EB5AEA"/>
    <w:rsid w:val="00EE2AEE"/>
    <w:rsid w:val="00EF76ED"/>
    <w:rsid w:val="00F46220"/>
    <w:rsid w:val="00F478E9"/>
    <w:rsid w:val="00F67A7E"/>
    <w:rsid w:val="00FE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4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elu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bialelu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255-4E96-466F-9B0B-C839799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USER</cp:lastModifiedBy>
  <cp:revision>2</cp:revision>
  <cp:lastPrinted>2016-11-10T11:11:00Z</cp:lastPrinted>
  <dcterms:created xsi:type="dcterms:W3CDTF">2016-11-10T12:30:00Z</dcterms:created>
  <dcterms:modified xsi:type="dcterms:W3CDTF">2016-11-10T12:30:00Z</dcterms:modified>
</cp:coreProperties>
</file>